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63EB6" w14:textId="77777777" w:rsidR="00436CFF" w:rsidRDefault="00436CFF" w:rsidP="00436CFF">
      <w:pPr>
        <w:pStyle w:val="Zhlav"/>
        <w:rPr>
          <w:b/>
        </w:rPr>
      </w:pPr>
      <w:r>
        <w:rPr>
          <w:b/>
        </w:rPr>
        <w:t xml:space="preserve">Příloha č. 1 Zadávací </w:t>
      </w:r>
      <w:proofErr w:type="gramStart"/>
      <w:r>
        <w:rPr>
          <w:b/>
        </w:rPr>
        <w:t>dokumentace - Krycí</w:t>
      </w:r>
      <w:proofErr w:type="gramEnd"/>
      <w:r>
        <w:rPr>
          <w:b/>
        </w:rPr>
        <w:t xml:space="preserve"> list nabídky – </w:t>
      </w:r>
      <w:r w:rsidR="00555F59">
        <w:rPr>
          <w:b/>
        </w:rPr>
        <w:t>Část 1 VZ</w:t>
      </w:r>
    </w:p>
    <w:p w14:paraId="24C09D57" w14:textId="77777777" w:rsidR="00555F59" w:rsidRPr="002A5494" w:rsidRDefault="00436CFF" w:rsidP="00555F59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E320C1">
        <w:rPr>
          <w:rFonts w:ascii="Times New Roman" w:hAnsi="Times New Roman"/>
          <w:sz w:val="24"/>
          <w:szCs w:val="24"/>
        </w:rPr>
        <w:t xml:space="preserve">VZ </w:t>
      </w:r>
      <w:r w:rsidR="00555F59" w:rsidRPr="002A5494">
        <w:rPr>
          <w:rFonts w:ascii="Times New Roman" w:hAnsi="Times New Roman"/>
          <w:b/>
          <w:bCs/>
          <w:sz w:val="24"/>
          <w:szCs w:val="24"/>
        </w:rPr>
        <w:t xml:space="preserve">„Výpůjčka </w:t>
      </w:r>
      <w:r w:rsidR="00555F59">
        <w:rPr>
          <w:rFonts w:ascii="Times New Roman" w:hAnsi="Times New Roman"/>
          <w:b/>
          <w:bCs/>
          <w:sz w:val="24"/>
          <w:szCs w:val="24"/>
        </w:rPr>
        <w:t>4</w:t>
      </w:r>
      <w:r w:rsidR="00555F59" w:rsidRPr="002A5494">
        <w:rPr>
          <w:rFonts w:ascii="Times New Roman" w:hAnsi="Times New Roman"/>
          <w:b/>
          <w:bCs/>
          <w:sz w:val="24"/>
          <w:szCs w:val="24"/>
        </w:rPr>
        <w:t> ks dialyzačních monitorů a dodávky spotřebního zdravotnického materiálu pro provádění hemodialýzy“</w:t>
      </w:r>
    </w:p>
    <w:p w14:paraId="0C60E88D" w14:textId="77777777" w:rsidR="005B1A98" w:rsidRDefault="005B1A98" w:rsidP="00555F59">
      <w:pPr>
        <w:pStyle w:val="Bezmezer"/>
      </w:pPr>
    </w:p>
    <w:p w14:paraId="7CC629CF" w14:textId="77777777" w:rsidR="00436CFF" w:rsidRDefault="00436CFF"/>
    <w:tbl>
      <w:tblPr>
        <w:tblW w:w="9720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0"/>
        <w:gridCol w:w="2400"/>
        <w:gridCol w:w="2300"/>
        <w:gridCol w:w="2560"/>
      </w:tblGrid>
      <w:tr w:rsidR="005B1A98" w14:paraId="5B409F5B" w14:textId="77777777">
        <w:trPr>
          <w:trHeight w:val="360"/>
        </w:trPr>
        <w:tc>
          <w:tcPr>
            <w:tcW w:w="972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DA11" w14:textId="77777777" w:rsidR="005B1A98" w:rsidRDefault="00621281">
            <w:pPr>
              <w:jc w:val="center"/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KRYCÍ LIST NABÍDKY Část </w:t>
            </w:r>
            <w:r w:rsidR="00E320C1">
              <w:rPr>
                <w:rFonts w:ascii="Arial" w:hAnsi="Arial"/>
                <w:b/>
                <w:sz w:val="20"/>
                <w:szCs w:val="20"/>
              </w:rPr>
              <w:t>1</w:t>
            </w:r>
            <w:r w:rsidR="001F208A">
              <w:rPr>
                <w:rFonts w:ascii="Arial" w:hAnsi="Arial"/>
                <w:b/>
                <w:sz w:val="20"/>
                <w:szCs w:val="20"/>
              </w:rPr>
              <w:t xml:space="preserve"> VZ</w:t>
            </w:r>
          </w:p>
        </w:tc>
      </w:tr>
      <w:tr w:rsidR="005B1A98" w14:paraId="61B7654C" w14:textId="77777777">
        <w:trPr>
          <w:trHeight w:val="255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E5673" w14:textId="77777777" w:rsidR="005B1A98" w:rsidRDefault="00621281"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1. Nadlimitní veřejná zakázka</w:t>
            </w:r>
          </w:p>
        </w:tc>
      </w:tr>
      <w:tr w:rsidR="005B1A98" w14:paraId="58AAAFC6" w14:textId="77777777">
        <w:trPr>
          <w:trHeight w:val="28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6078C" w14:textId="77777777" w:rsidR="005B1A98" w:rsidRDefault="0062128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ázev</w:t>
            </w:r>
            <w:r w:rsidR="00AF22C7">
              <w:rPr>
                <w:rFonts w:ascii="Arial" w:hAnsi="Arial"/>
                <w:b/>
                <w:sz w:val="20"/>
                <w:szCs w:val="20"/>
              </w:rPr>
              <w:t xml:space="preserve"> části 1 VZ</w:t>
            </w:r>
            <w:r>
              <w:rPr>
                <w:rFonts w:ascii="Arial" w:hAnsi="Arial"/>
                <w:b/>
                <w:sz w:val="20"/>
                <w:szCs w:val="20"/>
              </w:rPr>
              <w:t>:</w:t>
            </w:r>
          </w:p>
          <w:p w14:paraId="094C7821" w14:textId="77777777" w:rsidR="00823963" w:rsidRDefault="00823963"/>
        </w:tc>
        <w:tc>
          <w:tcPr>
            <w:tcW w:w="7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93D8A" w14:textId="77777777" w:rsidR="005B1A98" w:rsidRPr="00823963" w:rsidRDefault="00823963" w:rsidP="00823963">
            <w:p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39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půjčka 2 ks dialyzačních monitorů s funkcí pro měření recirkulace a dodávky souvisejícího spotřebního materiálu </w:t>
            </w:r>
          </w:p>
        </w:tc>
      </w:tr>
      <w:tr w:rsidR="005B1A98" w14:paraId="7AE1B720" w14:textId="77777777">
        <w:trPr>
          <w:trHeight w:val="255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61433" w14:textId="77777777" w:rsidR="005B1A98" w:rsidRDefault="00621281">
            <w:pPr>
              <w:jc w:val="center"/>
            </w:pPr>
            <w:r>
              <w:rPr>
                <w:rFonts w:ascii="Arial" w:hAnsi="Arial"/>
                <w:b/>
                <w:sz w:val="20"/>
                <w:szCs w:val="20"/>
              </w:rPr>
              <w:t>2. Základní identifikační údaje</w:t>
            </w:r>
          </w:p>
        </w:tc>
      </w:tr>
      <w:tr w:rsidR="005B1A98" w14:paraId="49327905" w14:textId="77777777">
        <w:trPr>
          <w:trHeight w:val="25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B3538" w14:textId="77777777" w:rsidR="005B1A98" w:rsidRDefault="00621281">
            <w:r>
              <w:rPr>
                <w:rFonts w:ascii="Arial" w:hAnsi="Arial"/>
                <w:b/>
                <w:sz w:val="20"/>
                <w:szCs w:val="20"/>
              </w:rPr>
              <w:t>2.1. Zadavatel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58314" w14:textId="77777777" w:rsidR="005B1A98" w:rsidRDefault="00621281"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5B1A98" w14:paraId="5E78CC41" w14:textId="77777777">
        <w:trPr>
          <w:trHeight w:val="25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99E18" w14:textId="77777777" w:rsidR="005B1A98" w:rsidRDefault="00621281">
            <w:r>
              <w:rPr>
                <w:rFonts w:ascii="Arial" w:hAnsi="Arial"/>
                <w:b/>
                <w:sz w:val="20"/>
                <w:szCs w:val="20"/>
              </w:rPr>
              <w:t>Název: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2BA0F" w14:textId="77777777" w:rsidR="005B1A98" w:rsidRPr="00795690" w:rsidRDefault="00795690" w:rsidP="00795690">
            <w:pPr>
              <w:pStyle w:val="Seznam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690">
              <w:rPr>
                <w:rFonts w:ascii="Arial" w:hAnsi="Arial" w:cs="Arial"/>
                <w:sz w:val="20"/>
                <w:szCs w:val="20"/>
              </w:rPr>
              <w:t>Nemocnice s poliklinikou Karviná–Ráj, příspěvková organizace</w:t>
            </w:r>
          </w:p>
        </w:tc>
      </w:tr>
      <w:tr w:rsidR="005B1A98" w14:paraId="33C8A728" w14:textId="77777777">
        <w:trPr>
          <w:trHeight w:val="25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0CEBA" w14:textId="77777777" w:rsidR="005B1A98" w:rsidRDefault="00621281">
            <w:r>
              <w:rPr>
                <w:rFonts w:ascii="Arial" w:hAnsi="Arial"/>
                <w:b/>
                <w:sz w:val="20"/>
                <w:szCs w:val="20"/>
              </w:rPr>
              <w:t>Sídlo: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78BBC" w14:textId="77777777" w:rsidR="005B1A98" w:rsidRPr="00795690" w:rsidRDefault="00795690" w:rsidP="007956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690">
              <w:rPr>
                <w:rFonts w:ascii="Arial" w:hAnsi="Arial" w:cs="Arial"/>
                <w:sz w:val="20"/>
                <w:szCs w:val="20"/>
              </w:rPr>
              <w:t>Vydmuchov</w:t>
            </w:r>
            <w:proofErr w:type="spellEnd"/>
            <w:r w:rsidRPr="00795690">
              <w:rPr>
                <w:rFonts w:ascii="Arial" w:hAnsi="Arial" w:cs="Arial"/>
                <w:sz w:val="20"/>
                <w:szCs w:val="20"/>
              </w:rPr>
              <w:t xml:space="preserve"> 399/5, Ráj, 734 01 Karviná </w:t>
            </w:r>
          </w:p>
        </w:tc>
      </w:tr>
      <w:tr w:rsidR="005B1A98" w14:paraId="3A4A6957" w14:textId="77777777">
        <w:trPr>
          <w:trHeight w:val="25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166AC" w14:textId="77777777" w:rsidR="005B1A98" w:rsidRDefault="00621281">
            <w:r>
              <w:rPr>
                <w:rFonts w:ascii="Arial" w:hAnsi="Arial"/>
                <w:b/>
                <w:sz w:val="20"/>
                <w:szCs w:val="20"/>
              </w:rPr>
              <w:t>IČ: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CB6B8" w14:textId="77777777" w:rsidR="005B1A98" w:rsidRPr="00795690" w:rsidRDefault="0079569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95690">
              <w:rPr>
                <w:rFonts w:ascii="Arial" w:hAnsi="Arial" w:cs="Arial"/>
                <w:sz w:val="20"/>
                <w:szCs w:val="20"/>
              </w:rPr>
              <w:t>00844853</w:t>
            </w:r>
          </w:p>
        </w:tc>
      </w:tr>
      <w:tr w:rsidR="005B1A98" w14:paraId="7C903EC9" w14:textId="77777777">
        <w:trPr>
          <w:trHeight w:val="25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806CC" w14:textId="77777777" w:rsidR="005B1A98" w:rsidRDefault="00621281">
            <w:r>
              <w:rPr>
                <w:rFonts w:ascii="Arial" w:hAnsi="Arial"/>
                <w:b/>
                <w:sz w:val="20"/>
                <w:szCs w:val="20"/>
              </w:rPr>
              <w:t>DIČ: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991EE" w14:textId="77777777" w:rsidR="005B1A98" w:rsidRPr="00795690" w:rsidRDefault="007956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690">
              <w:rPr>
                <w:rFonts w:ascii="Arial" w:hAnsi="Arial" w:cs="Arial"/>
                <w:sz w:val="20"/>
                <w:szCs w:val="20"/>
              </w:rPr>
              <w:t>CZ00844853</w:t>
            </w:r>
          </w:p>
        </w:tc>
      </w:tr>
      <w:tr w:rsidR="005B1A98" w14:paraId="52938195" w14:textId="77777777">
        <w:trPr>
          <w:trHeight w:val="510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5915E" w14:textId="77777777" w:rsidR="005B1A98" w:rsidRDefault="00621281">
            <w:r>
              <w:rPr>
                <w:rFonts w:ascii="Arial" w:hAnsi="Arial" w:cs="Arial"/>
                <w:b/>
                <w:sz w:val="20"/>
                <w:szCs w:val="20"/>
              </w:rPr>
              <w:t>Kontaktní osoba zadavatele:</w:t>
            </w:r>
          </w:p>
        </w:tc>
        <w:tc>
          <w:tcPr>
            <w:tcW w:w="240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8FCC" w14:textId="77777777" w:rsidR="005B1A98" w:rsidRDefault="006212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r. Rita Kubicová,</w:t>
            </w:r>
          </w:p>
          <w:p w14:paraId="7BA77E57" w14:textId="77777777" w:rsidR="005B1A98" w:rsidRDefault="006212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okátka, AK se sídlem Veleslavínova 1022/4,</w:t>
            </w:r>
          </w:p>
          <w:p w14:paraId="63A6CBC3" w14:textId="77777777" w:rsidR="005B1A98" w:rsidRDefault="00621281">
            <w:r>
              <w:rPr>
                <w:rFonts w:ascii="Arial" w:hAnsi="Arial" w:cs="Arial"/>
                <w:sz w:val="20"/>
                <w:szCs w:val="20"/>
              </w:rPr>
              <w:t xml:space="preserve"> 702 00 Ostrava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D0EF" w14:textId="77777777" w:rsidR="005B1A98" w:rsidRDefault="005B1A98" w:rsidP="00D84F5F">
            <w:pPr>
              <w:jc w:val="center"/>
            </w:pPr>
          </w:p>
        </w:tc>
        <w:tc>
          <w:tcPr>
            <w:tcW w:w="25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132E" w14:textId="77777777"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 w14:paraId="35094091" w14:textId="77777777">
        <w:trPr>
          <w:trHeight w:val="25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F21F8" w14:textId="77777777" w:rsidR="005B1A98" w:rsidRDefault="00621281">
            <w:r>
              <w:rPr>
                <w:rFonts w:ascii="Arial" w:hAnsi="Arial"/>
                <w:b/>
                <w:sz w:val="20"/>
              </w:rPr>
              <w:t>Tel.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71610" w14:textId="77777777" w:rsidR="005B1A98" w:rsidRDefault="00621281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+ 420 608 831 124</w:t>
            </w:r>
          </w:p>
        </w:tc>
        <w:tc>
          <w:tcPr>
            <w:tcW w:w="25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63E1A" w14:textId="77777777"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 w14:paraId="2BD13E0D" w14:textId="77777777">
        <w:trPr>
          <w:trHeight w:val="255"/>
        </w:trPr>
        <w:tc>
          <w:tcPr>
            <w:tcW w:w="2460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EBB57" w14:textId="77777777" w:rsidR="005B1A98" w:rsidRDefault="00621281">
            <w:r>
              <w:rPr>
                <w:rFonts w:ascii="Arial" w:hAnsi="Arial"/>
                <w:b/>
                <w:sz w:val="20"/>
              </w:rPr>
              <w:t>E-mail: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5C914" w14:textId="77777777" w:rsidR="005B1A98" w:rsidRDefault="00621281">
            <w:r>
              <w:rPr>
                <w:rFonts w:ascii="Arial" w:hAnsi="Arial" w:cs="Arial"/>
                <w:color w:val="0070C0"/>
                <w:sz w:val="20"/>
                <w:szCs w:val="20"/>
              </w:rPr>
              <w:t>vzakazky@advokatkakubicova.eu</w:t>
            </w:r>
          </w:p>
        </w:tc>
        <w:tc>
          <w:tcPr>
            <w:tcW w:w="25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FE140" w14:textId="77777777" w:rsidR="005B1A98" w:rsidRDefault="00621281">
            <w:r>
              <w:rPr>
                <w:rFonts w:ascii="Arial" w:hAnsi="Arial"/>
                <w:color w:val="0000FF"/>
                <w:sz w:val="20"/>
                <w:u w:val="single"/>
              </w:rPr>
              <w:t> </w:t>
            </w:r>
          </w:p>
        </w:tc>
      </w:tr>
      <w:tr w:rsidR="005B1A98" w14:paraId="73942F5E" w14:textId="77777777">
        <w:trPr>
          <w:trHeight w:val="255"/>
        </w:trPr>
        <w:tc>
          <w:tcPr>
            <w:tcW w:w="2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63E7C" w14:textId="77777777" w:rsidR="005B1A98" w:rsidRDefault="00621281">
            <w:r>
              <w:rPr>
                <w:rFonts w:ascii="Arial" w:hAnsi="Arial"/>
                <w:b/>
                <w:sz w:val="20"/>
              </w:rPr>
              <w:t>2.2. Účastník</w:t>
            </w:r>
          </w:p>
        </w:tc>
        <w:tc>
          <w:tcPr>
            <w:tcW w:w="240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7D2A5" w14:textId="77777777" w:rsidR="005B1A98" w:rsidRDefault="00621281">
            <w:r>
              <w:rPr>
                <w:rFonts w:ascii="Arial" w:hAnsi="Arial"/>
                <w:b/>
                <w:sz w:val="20"/>
              </w:rPr>
              <w:t> 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8D53C" w14:textId="77777777" w:rsidR="005B1A98" w:rsidRDefault="00621281">
            <w:r>
              <w:rPr>
                <w:rFonts w:ascii="Arial" w:hAnsi="Arial"/>
                <w:b/>
                <w:sz w:val="20"/>
              </w:rPr>
              <w:t> </w:t>
            </w:r>
          </w:p>
        </w:tc>
        <w:tc>
          <w:tcPr>
            <w:tcW w:w="25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96213" w14:textId="77777777" w:rsidR="005B1A98" w:rsidRDefault="00621281">
            <w:r>
              <w:rPr>
                <w:rFonts w:ascii="Arial" w:hAnsi="Arial"/>
                <w:b/>
                <w:sz w:val="20"/>
              </w:rPr>
              <w:t> </w:t>
            </w:r>
          </w:p>
        </w:tc>
      </w:tr>
      <w:tr w:rsidR="005B1A98" w14:paraId="0FCC1B92" w14:textId="77777777">
        <w:trPr>
          <w:trHeight w:val="25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A1965" w14:textId="77777777" w:rsidR="005B1A98" w:rsidRDefault="00621281">
            <w:r>
              <w:rPr>
                <w:rFonts w:ascii="Arial" w:hAnsi="Arial"/>
                <w:b/>
                <w:sz w:val="20"/>
              </w:rPr>
              <w:t>Název:</w:t>
            </w:r>
          </w:p>
        </w:tc>
        <w:tc>
          <w:tcPr>
            <w:tcW w:w="7260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CEF11" w14:textId="77777777"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 w14:paraId="4FDA58FE" w14:textId="77777777">
        <w:trPr>
          <w:trHeight w:val="25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A72F4" w14:textId="77777777" w:rsidR="005B1A98" w:rsidRDefault="00621281">
            <w:r>
              <w:rPr>
                <w:rFonts w:ascii="Arial" w:hAnsi="Arial"/>
                <w:b/>
                <w:sz w:val="20"/>
              </w:rPr>
              <w:t>Sídlo/místo podnikání: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8B5FC" w14:textId="77777777"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 w14:paraId="0150DCF0" w14:textId="77777777">
        <w:trPr>
          <w:trHeight w:val="25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4D6F4" w14:textId="77777777" w:rsidR="005B1A98" w:rsidRDefault="00621281">
            <w:r>
              <w:rPr>
                <w:rFonts w:ascii="Arial" w:hAnsi="Arial"/>
                <w:b/>
                <w:sz w:val="20"/>
              </w:rPr>
              <w:t>Tel./fax: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6F77B" w14:textId="77777777"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 w14:paraId="346FB04C" w14:textId="77777777">
        <w:trPr>
          <w:trHeight w:val="25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89FF5" w14:textId="77777777" w:rsidR="005B1A98" w:rsidRDefault="00621281">
            <w:r>
              <w:rPr>
                <w:rFonts w:ascii="Arial" w:hAnsi="Arial"/>
                <w:b/>
                <w:sz w:val="20"/>
              </w:rPr>
              <w:t>E-mail: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D3966" w14:textId="77777777"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 w14:paraId="2E24D4A5" w14:textId="77777777">
        <w:trPr>
          <w:trHeight w:val="25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B1236" w14:textId="77777777" w:rsidR="005B1A98" w:rsidRDefault="00621281">
            <w:r>
              <w:rPr>
                <w:rFonts w:ascii="Arial" w:hAnsi="Arial"/>
                <w:b/>
                <w:sz w:val="20"/>
              </w:rPr>
              <w:t>IČ: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68575" w14:textId="77777777"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AC7F2" w14:textId="77777777"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5853A" w14:textId="77777777"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 w14:paraId="75D42B7B" w14:textId="77777777">
        <w:trPr>
          <w:trHeight w:val="25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E77DC" w14:textId="77777777" w:rsidR="005B1A98" w:rsidRDefault="00621281">
            <w:r>
              <w:rPr>
                <w:rFonts w:ascii="Arial" w:hAnsi="Arial"/>
                <w:b/>
                <w:sz w:val="20"/>
              </w:rPr>
              <w:t>DIČ:</w:t>
            </w:r>
          </w:p>
        </w:tc>
        <w:tc>
          <w:tcPr>
            <w:tcW w:w="7260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91C6C" w14:textId="77777777"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 w14:paraId="694FC2C2" w14:textId="77777777">
        <w:trPr>
          <w:trHeight w:val="510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4FC20" w14:textId="77777777" w:rsidR="005B1A98" w:rsidRDefault="00621281">
            <w:r>
              <w:rPr>
                <w:rFonts w:ascii="Arial" w:hAnsi="Arial"/>
                <w:b/>
                <w:sz w:val="20"/>
              </w:rPr>
              <w:t>Spisová značka v obchodním rejstříku: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94DEF" w14:textId="77777777"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 w14:paraId="526C4211" w14:textId="77777777">
        <w:trPr>
          <w:trHeight w:val="510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F6CC3" w14:textId="77777777" w:rsidR="005B1A98" w:rsidRDefault="00621281">
            <w:r>
              <w:rPr>
                <w:rFonts w:ascii="Arial" w:hAnsi="Arial"/>
                <w:b/>
                <w:sz w:val="20"/>
              </w:rPr>
              <w:t>Osoba oprávněna jednat za účastníka: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C37FB" w14:textId="77777777"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 w14:paraId="32FC1C3F" w14:textId="77777777">
        <w:trPr>
          <w:trHeight w:val="25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F74A0" w14:textId="77777777" w:rsidR="005B1A98" w:rsidRDefault="00621281">
            <w:r>
              <w:rPr>
                <w:rFonts w:ascii="Arial" w:hAnsi="Arial"/>
                <w:b/>
                <w:sz w:val="20"/>
              </w:rPr>
              <w:t>Kontaktní osoba: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9DE91" w14:textId="77777777"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 w14:paraId="192EEE43" w14:textId="77777777">
        <w:trPr>
          <w:trHeight w:val="25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45FE0" w14:textId="77777777" w:rsidR="005B1A98" w:rsidRDefault="00621281">
            <w:r>
              <w:rPr>
                <w:rFonts w:ascii="Arial" w:hAnsi="Arial"/>
                <w:b/>
                <w:sz w:val="20"/>
              </w:rPr>
              <w:t>Tel./fax: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ED6B0" w14:textId="77777777"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 w14:paraId="6FD4C0BC" w14:textId="77777777">
        <w:trPr>
          <w:trHeight w:val="255"/>
        </w:trPr>
        <w:tc>
          <w:tcPr>
            <w:tcW w:w="2460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74F64" w14:textId="77777777" w:rsidR="005B1A98" w:rsidRDefault="00621281">
            <w:r>
              <w:rPr>
                <w:rFonts w:ascii="Arial" w:hAnsi="Arial"/>
                <w:b/>
                <w:sz w:val="20"/>
              </w:rPr>
              <w:t>E-mail: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D7B01" w14:textId="77777777"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 w14:paraId="31544B1E" w14:textId="77777777">
        <w:trPr>
          <w:trHeight w:val="36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2D14D" w14:textId="77777777" w:rsidR="005B1A98" w:rsidRDefault="00621281" w:rsidP="00E83A00">
            <w:pPr>
              <w:jc w:val="center"/>
            </w:pPr>
            <w:r>
              <w:rPr>
                <w:rFonts w:ascii="Arial" w:hAnsi="Arial"/>
                <w:b/>
                <w:sz w:val="20"/>
              </w:rPr>
              <w:t xml:space="preserve">3. </w:t>
            </w:r>
            <w:r w:rsidR="00017F7F" w:rsidRPr="00017F7F">
              <w:rPr>
                <w:rFonts w:ascii="Arial" w:hAnsi="Arial" w:cs="Arial"/>
                <w:b/>
                <w:bCs/>
                <w:sz w:val="20"/>
                <w:szCs w:val="20"/>
              </w:rPr>
              <w:t>Celková nabídková cena spotřebního materiálu v Kč za 1 rok plnění x 4</w:t>
            </w:r>
          </w:p>
        </w:tc>
      </w:tr>
      <w:tr w:rsidR="00ED2A13" w14:paraId="5CEE0877" w14:textId="77777777" w:rsidTr="005A6655">
        <w:trPr>
          <w:trHeight w:val="52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9711" w14:textId="77777777" w:rsidR="00ED2A13" w:rsidRDefault="00ED2A13">
            <w:r>
              <w:rPr>
                <w:rFonts w:ascii="Arial" w:hAnsi="Arial"/>
                <w:sz w:val="20"/>
              </w:rPr>
              <w:t>Cena bez DPH:</w:t>
            </w:r>
          </w:p>
        </w:tc>
        <w:tc>
          <w:tcPr>
            <w:tcW w:w="2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A207E" w14:textId="77777777" w:rsidR="00ED2A13" w:rsidRDefault="00ED2A13">
            <w:r>
              <w:rPr>
                <w:rFonts w:ascii="Arial" w:hAnsi="Arial"/>
                <w:sz w:val="20"/>
              </w:rPr>
              <w:t>Samostatně DPH (sazba …%)</w:t>
            </w:r>
          </w:p>
        </w:tc>
        <w:tc>
          <w:tcPr>
            <w:tcW w:w="48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D8041" w14:textId="77777777" w:rsidR="00ED2A13" w:rsidRDefault="00ED2A13">
            <w:r>
              <w:rPr>
                <w:rFonts w:ascii="Arial" w:hAnsi="Arial"/>
                <w:sz w:val="20"/>
              </w:rPr>
              <w:t>Cena včetně DPH:</w:t>
            </w:r>
          </w:p>
        </w:tc>
      </w:tr>
      <w:tr w:rsidR="00ED2A13" w14:paraId="24FCDE9B" w14:textId="77777777" w:rsidTr="00B87DE1">
        <w:trPr>
          <w:trHeight w:val="360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7A8AE" w14:textId="77777777" w:rsidR="00ED2A13" w:rsidRDefault="00ED2A13">
            <w:pPr>
              <w:rPr>
                <w:rFonts w:ascii="Arial" w:hAnsi="Arial"/>
                <w:sz w:val="20"/>
              </w:rPr>
            </w:pPr>
          </w:p>
        </w:tc>
        <w:tc>
          <w:tcPr>
            <w:tcW w:w="2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EE0D2" w14:textId="77777777" w:rsidR="00ED2A13" w:rsidRDefault="00ED2A13">
            <w:pPr>
              <w:rPr>
                <w:rFonts w:ascii="Arial" w:hAnsi="Arial"/>
                <w:sz w:val="20"/>
              </w:rPr>
            </w:pPr>
          </w:p>
        </w:tc>
        <w:tc>
          <w:tcPr>
            <w:tcW w:w="48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3A850" w14:textId="77777777" w:rsidR="00ED2A13" w:rsidRDefault="00ED2A13">
            <w:pPr>
              <w:rPr>
                <w:rFonts w:ascii="Arial" w:hAnsi="Arial"/>
                <w:sz w:val="20"/>
              </w:rPr>
            </w:pPr>
          </w:p>
        </w:tc>
      </w:tr>
      <w:tr w:rsidR="005B1A98" w14:paraId="1C75CD4E" w14:textId="77777777">
        <w:trPr>
          <w:trHeight w:val="36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4961C" w14:textId="77777777" w:rsidR="002B6302" w:rsidRDefault="002B6302" w:rsidP="002B630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2B6302">
              <w:rPr>
                <w:rFonts w:ascii="Arial" w:hAnsi="Arial" w:cs="Arial"/>
                <w:b/>
                <w:sz w:val="20"/>
                <w:szCs w:val="20"/>
              </w:rPr>
              <w:t>Tabulka pro hodnocení kvalitativních parametrů</w:t>
            </w:r>
            <w:r>
              <w:rPr>
                <w:b/>
                <w:sz w:val="22"/>
                <w:szCs w:val="22"/>
              </w:rPr>
              <w:t>:</w:t>
            </w:r>
          </w:p>
          <w:p w14:paraId="292F73AF" w14:textId="77777777" w:rsidR="005B1A98" w:rsidRDefault="005B1A98">
            <w:pPr>
              <w:jc w:val="center"/>
            </w:pPr>
          </w:p>
        </w:tc>
      </w:tr>
      <w:tr w:rsidR="005B1A98" w14:paraId="41A20130" w14:textId="77777777">
        <w:trPr>
          <w:trHeight w:val="36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W w:w="9619" w:type="dxa"/>
              <w:tblLayout w:type="fixed"/>
              <w:tblLook w:val="0000" w:firstRow="0" w:lastRow="0" w:firstColumn="0" w:lastColumn="0" w:noHBand="0" w:noVBand="0"/>
            </w:tblPr>
            <w:tblGrid>
              <w:gridCol w:w="465"/>
              <w:gridCol w:w="4043"/>
              <w:gridCol w:w="3269"/>
              <w:gridCol w:w="1842"/>
            </w:tblGrid>
            <w:tr w:rsidR="00F4587B" w:rsidRPr="00BC6151" w14:paraId="7F8E184A" w14:textId="77777777" w:rsidTr="00F4587B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</w:tcPr>
                <w:p w14:paraId="6E51DCCF" w14:textId="77777777" w:rsidR="00F4587B" w:rsidRPr="00F4587B" w:rsidRDefault="00F4587B" w:rsidP="001D294D">
                  <w:pPr>
                    <w:snapToGrid w:val="0"/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</w:tcPr>
                <w:p w14:paraId="5590E93C" w14:textId="77777777" w:rsidR="00F4587B" w:rsidRPr="00F4587B" w:rsidRDefault="00F4587B" w:rsidP="001D294D">
                  <w:pPr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bkritérium</w:t>
                  </w:r>
                  <w:proofErr w:type="spellEnd"/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</w:tcPr>
                <w:p w14:paraId="33507C56" w14:textId="77777777" w:rsidR="00F4587B" w:rsidRPr="00F4587B" w:rsidRDefault="00F4587B" w:rsidP="001D294D">
                  <w:pPr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rmát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1BECB68" w14:textId="77777777" w:rsidR="00F4587B" w:rsidRPr="00F4587B" w:rsidRDefault="00F4587B" w:rsidP="001D294D">
                  <w:pPr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působ doložení</w:t>
                  </w:r>
                </w:p>
              </w:tc>
            </w:tr>
            <w:tr w:rsidR="00F4587B" w:rsidRPr="00BC6151" w14:paraId="0C1CD0AA" w14:textId="77777777" w:rsidTr="00F4587B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946C1FA" w14:textId="77777777" w:rsidR="00F4587B" w:rsidRPr="00F4587B" w:rsidRDefault="00F4587B" w:rsidP="001D294D">
                  <w:pPr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8C474B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tyková otočná a naklopitelná obrazovka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2980047" w14:textId="77777777" w:rsid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davatel uvede údaj ANO/NE</w:t>
                  </w:r>
                </w:p>
                <w:p w14:paraId="4C4FA3B2" w14:textId="77777777" w:rsidR="00F4587B" w:rsidRPr="00F4587B" w:rsidRDefault="00F4587B" w:rsidP="00F4587B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  <w:p w14:paraId="2647BFE7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99CB66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chnickým listem</w:t>
                  </w:r>
                </w:p>
              </w:tc>
            </w:tr>
            <w:tr w:rsidR="00F4587B" w:rsidRPr="00BC6151" w14:paraId="716F03F3" w14:textId="77777777" w:rsidTr="00F4587B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87DBD9C" w14:textId="77777777" w:rsidR="00F4587B" w:rsidRPr="00F4587B" w:rsidRDefault="00F4587B" w:rsidP="001D294D">
                  <w:pPr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DFD7D3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ožnost grafické a textové podpory při </w:t>
                  </w:r>
                  <w:proofErr w:type="spellStart"/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tování</w:t>
                  </w:r>
                  <w:proofErr w:type="spellEnd"/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řístroje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8677E70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davatel uvede údaj ANO/NE</w:t>
                  </w:r>
                </w:p>
                <w:p w14:paraId="556A5EC9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  <w:p w14:paraId="6CC32586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838416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chnickým listem</w:t>
                  </w:r>
                </w:p>
              </w:tc>
            </w:tr>
            <w:tr w:rsidR="00F4587B" w:rsidRPr="00BC6151" w14:paraId="210588C9" w14:textId="77777777" w:rsidTr="00F4587B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AF777D0" w14:textId="77777777" w:rsidR="00F4587B" w:rsidRPr="00F4587B" w:rsidRDefault="00F4587B" w:rsidP="001D294D">
                  <w:pPr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4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BC4E31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astavitelný průtok dialyzačního roztoku (alespoň 200 – 800 ml/min)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10694B" w14:textId="77777777" w:rsid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davatel uvede údaj ANO/NE společně s uvedením rozsahu nastavitelného průtoku</w:t>
                  </w:r>
                </w:p>
                <w:p w14:paraId="59A444A0" w14:textId="77777777" w:rsidR="00F4587B" w:rsidRPr="00F4587B" w:rsidRDefault="00F4587B" w:rsidP="00F4587B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  <w:p w14:paraId="0DE99AED" w14:textId="77777777" w:rsid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55E91FAF" w14:textId="77777777" w:rsidR="00F4587B" w:rsidRPr="00F4587B" w:rsidRDefault="00F4587B" w:rsidP="00F4587B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  <w:p w14:paraId="6B714F25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F61EB9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chnickým listem</w:t>
                  </w:r>
                </w:p>
              </w:tc>
            </w:tr>
            <w:tr w:rsidR="00F4587B" w:rsidRPr="00BC6151" w14:paraId="3FAE6966" w14:textId="77777777" w:rsidTr="00F4587B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5D37F2" w14:textId="77777777" w:rsidR="00F4587B" w:rsidRPr="00F4587B" w:rsidRDefault="00F4587B" w:rsidP="001D294D">
                  <w:pPr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F383034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obrazení efektivního krevního průtoku krve pacienta včetně automatické kompenzace rozdílu skutečného a nastaveného krevního průtoku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9E2D4F" w14:textId="77777777" w:rsid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davatel uvede údaj ANO/NE</w:t>
                  </w:r>
                </w:p>
                <w:p w14:paraId="043CF131" w14:textId="77777777" w:rsid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30FD8ED6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5D7DC3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chnickým listem</w:t>
                  </w:r>
                </w:p>
              </w:tc>
            </w:tr>
            <w:tr w:rsidR="00F4587B" w:rsidRPr="00BC6151" w14:paraId="41F9568D" w14:textId="77777777" w:rsidTr="00F4587B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10E3371" w14:textId="77777777" w:rsidR="00F4587B" w:rsidRPr="00F4587B" w:rsidRDefault="00F4587B" w:rsidP="001D294D">
                  <w:pPr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D8312C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ožnost </w:t>
                  </w:r>
                  <w:proofErr w:type="spellStart"/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voupumpové</w:t>
                  </w:r>
                  <w:proofErr w:type="spellEnd"/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ebo </w:t>
                  </w:r>
                  <w:proofErr w:type="spellStart"/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ross-over</w:t>
                  </w:r>
                  <w:proofErr w:type="spellEnd"/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ednojehlové</w:t>
                  </w:r>
                  <w:proofErr w:type="spellEnd"/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ialýzy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8E32486" w14:textId="77777777" w:rsid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davatel uvede údaj ANO/NE</w:t>
                  </w:r>
                </w:p>
                <w:p w14:paraId="1CFD03B8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8477EC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chnickým listem</w:t>
                  </w:r>
                </w:p>
              </w:tc>
            </w:tr>
            <w:tr w:rsidR="00F4587B" w:rsidRPr="00BC6151" w14:paraId="245505D7" w14:textId="77777777" w:rsidTr="00F4587B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57A3372" w14:textId="77777777" w:rsidR="00F4587B" w:rsidRPr="00F4587B" w:rsidRDefault="00F4587B" w:rsidP="001D294D">
                  <w:pPr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C145630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ožnost měření saturace krve kyslíkem v průběhu dialýzy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33B24A4" w14:textId="77777777" w:rsid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odavatel uvede údaj ANO/NE </w:t>
                  </w:r>
                </w:p>
                <w:p w14:paraId="0EF959B5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F33C17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chnickým listem</w:t>
                  </w:r>
                </w:p>
              </w:tc>
            </w:tr>
            <w:tr w:rsidR="00F4587B" w:rsidRPr="00BC6151" w14:paraId="7AE91F5C" w14:textId="77777777" w:rsidTr="00F4587B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CDC785" w14:textId="77777777" w:rsidR="00F4587B" w:rsidRPr="00F4587B" w:rsidRDefault="00F4587B" w:rsidP="001D294D">
                  <w:pPr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D6C1EEC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W integrovaná automatická detekce dislokace venózní jehly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7EB02E7" w14:textId="77777777" w:rsid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davatel uvede údaj ANO/NE</w:t>
                  </w:r>
                </w:p>
                <w:p w14:paraId="7DDB101C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060B37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chnickým listem</w:t>
                  </w:r>
                </w:p>
              </w:tc>
            </w:tr>
            <w:tr w:rsidR="00F4587B" w:rsidRPr="00BC6151" w14:paraId="117B543C" w14:textId="77777777" w:rsidTr="00F4587B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C64F937" w14:textId="77777777" w:rsidR="00F4587B" w:rsidRPr="00F4587B" w:rsidRDefault="00F4587B" w:rsidP="001D294D">
                  <w:pPr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8B9A94B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W integrovaná automatická detekce </w:t>
                  </w:r>
                  <w:proofErr w:type="spellStart"/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ravazálního</w:t>
                  </w:r>
                  <w:proofErr w:type="spellEnd"/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krvácení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5A074D0" w14:textId="77777777" w:rsidR="00F4587B" w:rsidRDefault="00F4587B" w:rsidP="001D294D">
                  <w:pPr>
                    <w:spacing w:line="300" w:lineRule="atLeast"/>
                    <w:contextualSpacing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davatel uvede údaj ANO/NE</w:t>
                  </w:r>
                </w:p>
                <w:p w14:paraId="27AE5636" w14:textId="77777777" w:rsidR="00F4587B" w:rsidRPr="00F4587B" w:rsidRDefault="00F4587B" w:rsidP="00F4587B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2E18D3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chnickým listem</w:t>
                  </w:r>
                </w:p>
              </w:tc>
            </w:tr>
            <w:tr w:rsidR="00F4587B" w:rsidRPr="00BC6151" w14:paraId="4E9B2B1F" w14:textId="77777777" w:rsidTr="00F4587B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35B45C2" w14:textId="77777777" w:rsidR="00F4587B" w:rsidRPr="00F4587B" w:rsidRDefault="00F4587B" w:rsidP="001D294D">
                  <w:pPr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F8FF3A7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mergency</w:t>
                  </w:r>
                  <w:proofErr w:type="spellEnd"/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tlačítko s individuálním nastavením funkcí pro případ nouzového režimu (vypnutí UF, podání on-line bolusu, měření krevního tlaku) v případě ohrožení pacienta vždy přímo na obrazovce přístroje při všech terapiích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830EC7" w14:textId="77777777" w:rsidR="00F4587B" w:rsidRDefault="00F4587B" w:rsidP="001D294D">
                  <w:pPr>
                    <w:spacing w:line="300" w:lineRule="atLeast"/>
                    <w:contextualSpacing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davatel uvede údaj ANO/NE</w:t>
                  </w:r>
                </w:p>
                <w:p w14:paraId="6EDAE293" w14:textId="77777777" w:rsidR="00F4587B" w:rsidRDefault="00F4587B" w:rsidP="001D294D">
                  <w:pPr>
                    <w:spacing w:line="300" w:lineRule="atLeast"/>
                    <w:contextualSpacing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5E330C06" w14:textId="77777777" w:rsidR="00F4587B" w:rsidRPr="00F4587B" w:rsidRDefault="00F4587B" w:rsidP="00F4587B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  <w:p w14:paraId="67612E4D" w14:textId="77777777" w:rsidR="00F4587B" w:rsidRPr="00F4587B" w:rsidRDefault="00F4587B" w:rsidP="001D294D">
                  <w:pPr>
                    <w:spacing w:line="300" w:lineRule="atLeast"/>
                    <w:contextualSpacing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3A1DF0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chnickým listem</w:t>
                  </w:r>
                </w:p>
              </w:tc>
            </w:tr>
            <w:tr w:rsidR="00F4587B" w:rsidRPr="00BC6151" w14:paraId="7309A23C" w14:textId="77777777" w:rsidTr="00F4587B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D2212D" w14:textId="77777777" w:rsidR="00F4587B" w:rsidRPr="00F4587B" w:rsidRDefault="00F4587B" w:rsidP="001D294D">
                  <w:pPr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4F77D0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 rotorech pump integrovaná klička pro manuální otáčení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4B456CE" w14:textId="77777777" w:rsid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davatel uvede údaj ANO/NE</w:t>
                  </w:r>
                </w:p>
                <w:p w14:paraId="0572FA6D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FDD60E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chnickým listem</w:t>
                  </w:r>
                </w:p>
              </w:tc>
            </w:tr>
            <w:tr w:rsidR="00F4587B" w:rsidRPr="00BC6151" w14:paraId="4BA0F4BC" w14:textId="77777777" w:rsidTr="00F4587B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3A1DF1E" w14:textId="77777777" w:rsidR="00F4587B" w:rsidRPr="00F4587B" w:rsidRDefault="00F4587B" w:rsidP="001D294D">
                  <w:pPr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3F95D8A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ožnost automatického tmavého </w:t>
                  </w:r>
                  <w:proofErr w:type="spellStart"/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creensaveru</w:t>
                  </w:r>
                  <w:proofErr w:type="spellEnd"/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stmívání) obrazovky během terapie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86303B" w14:textId="77777777" w:rsid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davatel uvede údaj ANO/NE</w:t>
                  </w:r>
                </w:p>
                <w:p w14:paraId="06F50AA6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  <w:p w14:paraId="01A63329" w14:textId="77777777" w:rsidR="00F4587B" w:rsidRPr="00F4587B" w:rsidRDefault="00F4587B" w:rsidP="001D294D">
                  <w:pPr>
                    <w:spacing w:line="300" w:lineRule="atLeast"/>
                    <w:contextualSpacing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056FDA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chnickým listem</w:t>
                  </w:r>
                </w:p>
              </w:tc>
            </w:tr>
            <w:tr w:rsidR="00F4587B" w:rsidRPr="00BC6151" w14:paraId="08C811B3" w14:textId="77777777" w:rsidTr="00F4587B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8D99CDF" w14:textId="77777777" w:rsidR="00F4587B" w:rsidRPr="00F4587B" w:rsidRDefault="00F4587B" w:rsidP="001D294D">
                  <w:pPr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F640947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utomatická detekce a odvzdušnění heparinové stříkačky a setu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C4C2C8" w14:textId="77777777" w:rsid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davatel uvede údaj ANO/NE</w:t>
                  </w:r>
                </w:p>
                <w:p w14:paraId="56715244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  <w:p w14:paraId="546DCBD9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32392C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chnickým listem</w:t>
                  </w:r>
                </w:p>
              </w:tc>
            </w:tr>
            <w:tr w:rsidR="00F4587B" w:rsidRPr="00BC6151" w14:paraId="5319570B" w14:textId="77777777" w:rsidTr="00F4587B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5BA2CA" w14:textId="77777777" w:rsidR="00F4587B" w:rsidRPr="00F4587B" w:rsidRDefault="00F4587B" w:rsidP="001D294D">
                  <w:pPr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C812A61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utomaticky nastavitelná průběžná regulace optimalizace průtoku dialyzátu dle efektivního krevního průtoku bez klinicky významného poklesu </w:t>
                  </w:r>
                  <w:proofErr w:type="spellStart"/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t</w:t>
                  </w:r>
                  <w:proofErr w:type="spellEnd"/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V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2437C9E" w14:textId="77777777" w:rsid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davatel uvede údaj ANO/NE</w:t>
                  </w:r>
                </w:p>
                <w:p w14:paraId="121087C7" w14:textId="77777777" w:rsidR="00F4587B" w:rsidRPr="00F4587B" w:rsidRDefault="00F4587B" w:rsidP="00F4587B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  <w:p w14:paraId="1F35909F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64F9E77F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32D4C4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chnickým listem</w:t>
                  </w:r>
                </w:p>
              </w:tc>
            </w:tr>
            <w:tr w:rsidR="00F4587B" w:rsidRPr="00BC6151" w14:paraId="6D2AB2B7" w14:textId="77777777" w:rsidTr="00F4587B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E2D13CC" w14:textId="77777777" w:rsidR="00F4587B" w:rsidRPr="00F4587B" w:rsidRDefault="00F4587B" w:rsidP="001D294D">
                  <w:pPr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25D2191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ožnost přechodu z HD na HDF a zpět bez výměny setů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9DDBB2C" w14:textId="77777777" w:rsid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davatel uvede údaj ANO/NE</w:t>
                  </w:r>
                </w:p>
                <w:p w14:paraId="4A627ECB" w14:textId="77777777" w:rsidR="00F4587B" w:rsidRPr="00F4587B" w:rsidRDefault="00F4587B" w:rsidP="00F4587B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  <w:p w14:paraId="3FA71CAB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03ADAE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chnickým listem</w:t>
                  </w:r>
                </w:p>
              </w:tc>
            </w:tr>
            <w:tr w:rsidR="00F4587B" w:rsidRPr="00BC6151" w14:paraId="0175E104" w14:textId="77777777" w:rsidTr="00F4587B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1713C3" w14:textId="77777777" w:rsidR="00F4587B" w:rsidRPr="00F4587B" w:rsidRDefault="00F4587B" w:rsidP="001D294D">
                  <w:pPr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5DEE4B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utomaticky nastavitelná průběžná regulace substituční rychlosti dle kontinuální analýzy dynamických signálů tlakových pulzů detekujících vytížení krevní cesty dialyzátoru pro maximalizaci konvektivního objemu během </w:t>
                  </w:r>
                  <w:proofErr w:type="spellStart"/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e</w:t>
                  </w:r>
                  <w:proofErr w:type="spellEnd"/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post HDF a HF terapie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8B6D8A" w14:textId="77777777" w:rsid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davatel uvede údaj ANO/NE</w:t>
                  </w:r>
                </w:p>
                <w:p w14:paraId="47F62D1D" w14:textId="77777777" w:rsidR="00F4587B" w:rsidRPr="00F4587B" w:rsidRDefault="00F4587B" w:rsidP="00F4587B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  <w:p w14:paraId="4A2D842E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4F34BFF6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B525BF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chnickým listem</w:t>
                  </w:r>
                </w:p>
              </w:tc>
            </w:tr>
            <w:tr w:rsidR="00F4587B" w:rsidRPr="00BC6151" w14:paraId="099DFAF7" w14:textId="77777777" w:rsidTr="00F4587B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245F4A7" w14:textId="77777777" w:rsidR="00F4587B" w:rsidRPr="00F4587B" w:rsidRDefault="00F4587B" w:rsidP="001D294D">
                  <w:pPr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16</w:t>
                  </w:r>
                </w:p>
              </w:tc>
              <w:tc>
                <w:tcPr>
                  <w:tcW w:w="4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C765DC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ožnost </w:t>
                  </w:r>
                  <w:proofErr w:type="spellStart"/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ixdiluční</w:t>
                  </w:r>
                  <w:proofErr w:type="spellEnd"/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emodiafiltrace</w:t>
                  </w:r>
                  <w:proofErr w:type="spellEnd"/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minim. u 2 přístrojů)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C9BA14C" w14:textId="77777777" w:rsidR="00F4587B" w:rsidRDefault="00F4587B" w:rsidP="001D294D">
                  <w:pPr>
                    <w:spacing w:line="300" w:lineRule="atLeast"/>
                    <w:contextualSpacing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davatel uvede údaj ANO/NE společně s uvedením počtu ks přístrojů s danou funkcí</w:t>
                  </w:r>
                </w:p>
                <w:p w14:paraId="69879FEC" w14:textId="77777777" w:rsidR="00F4587B" w:rsidRPr="00F4587B" w:rsidRDefault="00F4587B" w:rsidP="00F4587B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  <w:p w14:paraId="130F0D3C" w14:textId="77777777" w:rsidR="00F4587B" w:rsidRPr="00F4587B" w:rsidRDefault="00F4587B" w:rsidP="00F4587B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  <w:p w14:paraId="437B6ADF" w14:textId="77777777" w:rsidR="00F4587B" w:rsidRPr="00F4587B" w:rsidRDefault="00F4587B" w:rsidP="001D294D">
                  <w:pPr>
                    <w:spacing w:line="300" w:lineRule="atLeast"/>
                    <w:contextualSpacing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BFD010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chnickým listem</w:t>
                  </w:r>
                </w:p>
              </w:tc>
            </w:tr>
            <w:tr w:rsidR="00F4587B" w:rsidRPr="00BC6151" w14:paraId="585CC898" w14:textId="77777777" w:rsidTr="00F4587B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CB180AB" w14:textId="77777777" w:rsidR="00F4587B" w:rsidRPr="00F4587B" w:rsidRDefault="00F4587B" w:rsidP="001D294D">
                  <w:pPr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A1D6AC" w14:textId="6C2F5268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Kontinuální monitorování a regulace teploty krve pacienta </w:t>
                  </w:r>
                  <w:r w:rsidR="00343D3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in. </w:t>
                  </w:r>
                  <w:r w:rsidRPr="002334B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</w:t>
                  </w:r>
                  <w:r w:rsidR="002334B1" w:rsidRPr="002334B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E61000" w:rsidRPr="002334B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2 </w:t>
                  </w:r>
                  <w:r w:rsidRPr="002334B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ks přístrojů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BB540F4" w14:textId="77777777" w:rsidR="00F4587B" w:rsidRDefault="00F4587B" w:rsidP="001D294D">
                  <w:pPr>
                    <w:spacing w:line="300" w:lineRule="atLeast"/>
                    <w:contextualSpacing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odavatel uvede údaj ANO/NE společně s uvedením počtu ks přístrojů s danou funkcí </w:t>
                  </w:r>
                </w:p>
                <w:p w14:paraId="63899A85" w14:textId="77777777" w:rsidR="00F4587B" w:rsidRPr="00F4587B" w:rsidRDefault="00F4587B" w:rsidP="00F4587B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  <w:p w14:paraId="30F9BDE7" w14:textId="77777777" w:rsidR="00F4587B" w:rsidRPr="00F4587B" w:rsidRDefault="00F4587B" w:rsidP="00F4587B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  <w:p w14:paraId="77F71BBC" w14:textId="77777777" w:rsidR="00F4587B" w:rsidRPr="00F4587B" w:rsidRDefault="00F4587B" w:rsidP="001D294D">
                  <w:pPr>
                    <w:spacing w:line="300" w:lineRule="atLeast"/>
                    <w:contextualSpacing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EFECD0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chnickým listem</w:t>
                  </w:r>
                </w:p>
              </w:tc>
            </w:tr>
            <w:tr w:rsidR="00F4587B" w:rsidRPr="00BC6151" w14:paraId="64A07D70" w14:textId="77777777" w:rsidTr="00F4587B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8851AC" w14:textId="77777777" w:rsidR="00F4587B" w:rsidRPr="00F4587B" w:rsidRDefault="00F4587B" w:rsidP="001D294D">
                  <w:pPr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B2273F" w14:textId="1590233D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HW a SW integrované měření recirkulace a stanovení průtoku krve cévním přístupem min. </w:t>
                  </w:r>
                  <w:r w:rsidRPr="00343D3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u </w:t>
                  </w:r>
                  <w:r w:rsidR="00E61000" w:rsidRPr="00343D3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2 </w:t>
                  </w:r>
                  <w:r w:rsidRPr="00343D3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ks přístrojů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F988E26" w14:textId="77777777" w:rsid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odavatel uvede údaj ANO/NE společně s uvedením počtu ks přístrojů s danou funkcí </w:t>
                  </w:r>
                </w:p>
                <w:p w14:paraId="1A924816" w14:textId="77777777" w:rsidR="00F4587B" w:rsidRPr="00F4587B" w:rsidRDefault="00F4587B" w:rsidP="00F4587B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  <w:p w14:paraId="78E42644" w14:textId="77777777" w:rsidR="00F4587B" w:rsidRPr="00F4587B" w:rsidRDefault="00F4587B" w:rsidP="00F4587B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  <w:p w14:paraId="639CFA55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3C83FF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chnickým listem</w:t>
                  </w:r>
                </w:p>
              </w:tc>
            </w:tr>
            <w:tr w:rsidR="00F4587B" w:rsidRPr="00BC6151" w14:paraId="7872AA0D" w14:textId="77777777" w:rsidTr="00F4587B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BF92D8A" w14:textId="77777777" w:rsidR="00F4587B" w:rsidRPr="00F4587B" w:rsidRDefault="00F4587B" w:rsidP="001D294D">
                  <w:pPr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1551101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tegrované kontinuální monitorování změn relativního krevního objemu s možností automatického řízení ultrafiltrace podle změn relativního krevního objemu (biologická zpětná vazba) bez nutnosti měření krevního tlaku, minim. u 2 přístrojů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7A0F3B" w14:textId="77777777" w:rsid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odavatel uvede údaj ANO/NE společně s uvedením počtu ks přístrojů s danou funkcí </w:t>
                  </w:r>
                </w:p>
                <w:p w14:paraId="00A7294C" w14:textId="77777777" w:rsidR="00F4587B" w:rsidRPr="00F4587B" w:rsidRDefault="00F4587B" w:rsidP="00F4587B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  <w:p w14:paraId="27E7FA70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7F6C84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chnickým listem</w:t>
                  </w:r>
                </w:p>
              </w:tc>
            </w:tr>
            <w:tr w:rsidR="00F4587B" w:rsidRPr="00BC6151" w14:paraId="50F9F5A4" w14:textId="77777777" w:rsidTr="00F4587B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1F2AFB7" w14:textId="77777777" w:rsidR="00F4587B" w:rsidRPr="00F4587B" w:rsidRDefault="00F4587B" w:rsidP="001D294D">
                  <w:pPr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4BF2CC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ptický detektor úniku kapalin (krve, substitučního roztoku z mimotělního krevního okruhu a substitučního setu na přístroji) s detekcí úniku již od 50ml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AE447E" w14:textId="77777777" w:rsid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davatel uvede údaj ANO/NE</w:t>
                  </w:r>
                </w:p>
                <w:p w14:paraId="2A865B15" w14:textId="77777777" w:rsidR="00F4587B" w:rsidRPr="00F4587B" w:rsidRDefault="00F4587B" w:rsidP="00F4587B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  <w:p w14:paraId="7F610F24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498EC21A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B93A30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chnickým listem</w:t>
                  </w:r>
                </w:p>
              </w:tc>
            </w:tr>
            <w:tr w:rsidR="00F4587B" w:rsidRPr="00BC6151" w14:paraId="2E54CC3C" w14:textId="77777777" w:rsidTr="00F4587B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05162E1" w14:textId="77777777" w:rsidR="00F4587B" w:rsidRPr="00F4587B" w:rsidRDefault="00F4587B" w:rsidP="001D294D">
                  <w:pPr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D4B2475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tektor úniku kapalin v hydraulice přístroje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C28AB8" w14:textId="77777777" w:rsid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davatel uvede údaj ANO/NE</w:t>
                  </w:r>
                </w:p>
                <w:p w14:paraId="2050BC8B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5DD22C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chnickým listem</w:t>
                  </w:r>
                </w:p>
              </w:tc>
            </w:tr>
            <w:tr w:rsidR="00F4587B" w:rsidRPr="00BC6151" w14:paraId="0E19F16C" w14:textId="77777777" w:rsidTr="00F4587B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62BE301" w14:textId="77777777" w:rsidR="00F4587B" w:rsidRPr="00F4587B" w:rsidRDefault="00F4587B" w:rsidP="001D294D">
                  <w:pPr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CB06298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entrální brzda všech koleček přístroje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5C35B20" w14:textId="77777777" w:rsid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davatel uvede údaj ANO/NE</w:t>
                  </w:r>
                </w:p>
                <w:p w14:paraId="628BC8C5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A20802" w14:textId="77777777" w:rsidR="00F4587B" w:rsidRPr="00F4587B" w:rsidRDefault="00F4587B" w:rsidP="001D294D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chnickým listem</w:t>
                  </w:r>
                </w:p>
              </w:tc>
            </w:tr>
            <w:tr w:rsidR="00E61000" w:rsidRPr="00BC6151" w14:paraId="7F405B36" w14:textId="77777777" w:rsidTr="00F4587B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44F74A9" w14:textId="77777777" w:rsidR="00E61000" w:rsidRPr="00F4587B" w:rsidRDefault="00E61000" w:rsidP="00E61000">
                  <w:pPr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3B2241" w14:textId="77777777" w:rsidR="00E61000" w:rsidRPr="00F4587B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 xml:space="preserve">Délka doby potřebné pro přípravu 5 přístrojů jednou sestrou proškolenou k práci na nabízených přístrojích (Příprava pro HDF terapii musí zahrnovat úvodní test, </w:t>
                  </w:r>
                  <w:proofErr w:type="spellStart"/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osetování</w:t>
                  </w:r>
                  <w:proofErr w:type="spellEnd"/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 xml:space="preserve">, přípravu, plnění a proplachy) 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29DED8E" w14:textId="77777777" w:rsidR="00E61000" w:rsidRDefault="00E61000" w:rsidP="00E61000">
                  <w:pPr>
                    <w:spacing w:line="300" w:lineRule="atLeast"/>
                    <w:contextualSpacing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davatel uvede časový interval v minutách a sekundách od zapnutí prvního z přístrojů po dosažení možnosti zahájit terapii na posledním z přístrojů.</w:t>
                  </w:r>
                </w:p>
                <w:p w14:paraId="3FAF478A" w14:textId="77777777" w:rsidR="00E61000" w:rsidRPr="00F4587B" w:rsidRDefault="00E61000" w:rsidP="00E61000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  <w:p w14:paraId="425842A3" w14:textId="77777777" w:rsidR="00E61000" w:rsidRPr="00F4587B" w:rsidRDefault="00E61000" w:rsidP="00E61000">
                  <w:pPr>
                    <w:spacing w:line="300" w:lineRule="atLeast"/>
                    <w:contextualSpacing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014852" w14:textId="77777777" w:rsidR="00E61000" w:rsidRPr="00F4587B" w:rsidRDefault="00E61000" w:rsidP="00E61000">
                  <w:pPr>
                    <w:spacing w:line="300" w:lineRule="atLeast"/>
                    <w:contextualSpacing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Čestným prohlášením (např. uvedením hodnoty na krycím listu)</w:t>
                  </w:r>
                </w:p>
              </w:tc>
            </w:tr>
            <w:tr w:rsidR="00E61000" w:rsidRPr="00BC6151" w14:paraId="19B32E2D" w14:textId="77777777" w:rsidTr="00F4587B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2F81642" w14:textId="77777777" w:rsidR="00E61000" w:rsidRPr="00F4587B" w:rsidRDefault="00E61000" w:rsidP="00E61000">
                  <w:pPr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27AD4B1" w14:textId="77777777" w:rsidR="00E61000" w:rsidRPr="00E61000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Mno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ž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stv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í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 xml:space="preserve"> fyziologick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é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ho nebo online</w:t>
                  </w:r>
                </w:p>
                <w:p w14:paraId="1D3E67AA" w14:textId="77777777" w:rsidR="00E61000" w:rsidRPr="00E61000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roztoku, kter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ý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 xml:space="preserve"> je zapot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ř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eb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í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 xml:space="preserve"> pouze pro</w:t>
                  </w:r>
                </w:p>
                <w:p w14:paraId="7E1BA4AB" w14:textId="77777777" w:rsidR="00E61000" w:rsidRPr="00E61000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proplach (mno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ž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stv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í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 xml:space="preserve"> roztoku, kter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ý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 xml:space="preserve"> mus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í</w:t>
                  </w:r>
                </w:p>
                <w:p w14:paraId="05893201" w14:textId="77777777" w:rsidR="00E61000" w:rsidRPr="00E61000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b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ý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t vypu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š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t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ě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n do odpadu) dialyz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á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toru u</w:t>
                  </w:r>
                </w:p>
                <w:p w14:paraId="7B5009D4" w14:textId="77777777" w:rsidR="00E61000" w:rsidRPr="00E61000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ka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ž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d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é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ho nab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í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zen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é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ho typu dialyz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á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toru,</w:t>
                  </w:r>
                </w:p>
                <w:p w14:paraId="4896166E" w14:textId="77777777" w:rsidR="00E61000" w:rsidRPr="00E61000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hodnoceno 0ml = 4 body, 0 a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ž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 xml:space="preserve"> &lt;500ml =</w:t>
                  </w:r>
                </w:p>
                <w:p w14:paraId="40E76316" w14:textId="77777777" w:rsidR="00E61000" w:rsidRPr="00F4587B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 xml:space="preserve">1 bod, 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≥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500 ml = 0 bod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ů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D116C4" w14:textId="77777777" w:rsidR="00E61000" w:rsidRPr="00E61000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Dodavatel uvede</w:t>
                  </w:r>
                </w:p>
                <w:p w14:paraId="7B631386" w14:textId="77777777" w:rsidR="00E61000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mno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ž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stv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í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 xml:space="preserve"> v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 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ml</w:t>
                  </w:r>
                </w:p>
                <w:p w14:paraId="22F0EFF8" w14:textId="77777777" w:rsidR="00E61000" w:rsidRPr="00E61000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32D357" w14:textId="77777777" w:rsidR="00E61000" w:rsidRPr="00E61000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Č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estn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ý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m</w:t>
                  </w:r>
                </w:p>
                <w:p w14:paraId="08E266B5" w14:textId="77777777" w:rsidR="00E61000" w:rsidRPr="00E61000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prohl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áš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en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í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m</w:t>
                  </w:r>
                </w:p>
                <w:p w14:paraId="708AE6C6" w14:textId="77777777" w:rsidR="00E61000" w:rsidRPr="00E61000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(nap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ř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.</w:t>
                  </w:r>
                </w:p>
                <w:p w14:paraId="1BC41C8A" w14:textId="77777777" w:rsidR="00E61000" w:rsidRPr="00E61000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uveden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í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m</w:t>
                  </w:r>
                </w:p>
                <w:p w14:paraId="4D878F1B" w14:textId="77777777" w:rsidR="00E61000" w:rsidRPr="00E61000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hodnoty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 xml:space="preserve"> dle návodu k použití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 xml:space="preserve"> na</w:t>
                  </w:r>
                </w:p>
                <w:p w14:paraId="6489E8C1" w14:textId="77777777" w:rsidR="00E61000" w:rsidRPr="00F4587B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kryc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í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m listu)</w:t>
                  </w:r>
                </w:p>
              </w:tc>
            </w:tr>
            <w:tr w:rsidR="00E61000" w:rsidRPr="00BC6151" w14:paraId="36AC214E" w14:textId="77777777" w:rsidTr="00F4587B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9FF23B5" w14:textId="77777777" w:rsidR="00E61000" w:rsidRPr="00F4587B" w:rsidRDefault="00E61000" w:rsidP="00E61000">
                  <w:pPr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C098271" w14:textId="77777777" w:rsidR="00E61000" w:rsidRPr="00E61000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proofErr w:type="spellStart"/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Sieving</w:t>
                  </w:r>
                  <w:proofErr w:type="spellEnd"/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 xml:space="preserve"> koeficient pro 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ß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 xml:space="preserve">2m u </w:t>
                  </w:r>
                  <w:proofErr w:type="spellStart"/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high</w:t>
                  </w:r>
                  <w:proofErr w:type="spellEnd"/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-flux</w:t>
                  </w:r>
                </w:p>
                <w:p w14:paraId="33DDD88E" w14:textId="77777777" w:rsidR="00E61000" w:rsidRPr="00E61000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dialyz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á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tor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ů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, hodnoceno SC 0,90 a v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í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ce =</w:t>
                  </w:r>
                </w:p>
                <w:p w14:paraId="60C99F91" w14:textId="77777777" w:rsidR="00E61000" w:rsidRPr="00F4587B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5 bod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ů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 xml:space="preserve">, SC 0,80 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–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 xml:space="preserve"> 0,89 = 0 bod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ů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FB71AA" w14:textId="77777777" w:rsidR="00E61000" w:rsidRPr="00E61000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Dodavatel uvede</w:t>
                  </w:r>
                </w:p>
                <w:p w14:paraId="1644677E" w14:textId="77777777" w:rsidR="00E61000" w:rsidRPr="00E61000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 xml:space="preserve">hodnotu </w:t>
                  </w:r>
                  <w:proofErr w:type="spellStart"/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sieving</w:t>
                  </w:r>
                  <w:proofErr w:type="spellEnd"/>
                </w:p>
                <w:p w14:paraId="5943135B" w14:textId="77777777" w:rsidR="00E61000" w:rsidRPr="00E61000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koeficientu</w:t>
                  </w:r>
                </w:p>
                <w:p w14:paraId="7D4A67F1" w14:textId="77777777" w:rsidR="00E61000" w:rsidRPr="00E61000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lastRenderedPageBreak/>
                    <w:t>(zaokrouhleno na</w:t>
                  </w:r>
                </w:p>
                <w:p w14:paraId="2A82793F" w14:textId="77777777" w:rsidR="00E61000" w:rsidRPr="00E61000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dv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ě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 xml:space="preserve"> desetinn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á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 xml:space="preserve"> m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í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sta</w:t>
                  </w:r>
                </w:p>
                <w:p w14:paraId="6A72208E" w14:textId="77777777" w:rsidR="00E61000" w:rsidRPr="00E61000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od 5 tis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í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cin v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č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etn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ě</w:t>
                  </w:r>
                </w:p>
                <w:p w14:paraId="3757CA0B" w14:textId="77777777" w:rsidR="00E61000" w:rsidRPr="00E61000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nahoru, ni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žší</w:t>
                  </w:r>
                </w:p>
                <w:p w14:paraId="3DEED566" w14:textId="77777777" w:rsidR="00E61000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hodnoty dol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ů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)</w:t>
                  </w:r>
                </w:p>
                <w:p w14:paraId="0E7D75E3" w14:textId="77777777" w:rsidR="00E61000" w:rsidRPr="00F4587B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20320B" w14:textId="77777777" w:rsidR="00E61000" w:rsidRPr="00E61000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lastRenderedPageBreak/>
                    <w:t>Technick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ý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m</w:t>
                  </w:r>
                </w:p>
                <w:p w14:paraId="342CD31F" w14:textId="77777777" w:rsidR="00E61000" w:rsidRPr="00F4587B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listem</w:t>
                  </w:r>
                </w:p>
              </w:tc>
            </w:tr>
            <w:tr w:rsidR="00E61000" w:rsidRPr="00BC6151" w14:paraId="1A03591C" w14:textId="77777777" w:rsidTr="00F4587B"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4868D66" w14:textId="77777777" w:rsidR="00E61000" w:rsidRPr="00F4587B" w:rsidRDefault="00E61000" w:rsidP="00E61000">
                  <w:pPr>
                    <w:spacing w:line="300" w:lineRule="atLeast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EB3049" w14:textId="77777777" w:rsidR="00E61000" w:rsidRPr="00E61000" w:rsidRDefault="00E61000" w:rsidP="00E61000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Zp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ů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sob sterilizace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A83D22" w14:textId="77777777" w:rsidR="00C74C12" w:rsidRPr="00C74C12" w:rsidRDefault="00C74C12" w:rsidP="00C74C12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C74C1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Dodavatel uvede</w:t>
                  </w:r>
                </w:p>
                <w:p w14:paraId="1E3E0850" w14:textId="77777777" w:rsidR="009508E9" w:rsidRPr="009508E9" w:rsidRDefault="00C74C12" w:rsidP="009508E9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C74C1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zp</w:t>
                  </w:r>
                  <w:r w:rsidRPr="00C74C12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ů</w:t>
                  </w:r>
                  <w:r w:rsidRPr="00C74C1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sob sterilizace</w:t>
                  </w:r>
                  <w:r w:rsidR="009508E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 xml:space="preserve"> (</w:t>
                  </w:r>
                  <w:r w:rsidR="009508E9" w:rsidRPr="009508E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in-line</w:t>
                  </w:r>
                </w:p>
                <w:p w14:paraId="4CD19910" w14:textId="77777777" w:rsidR="009508E9" w:rsidRPr="009508E9" w:rsidRDefault="009508E9" w:rsidP="009508E9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9508E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parou, parou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 xml:space="preserve"> </w:t>
                  </w:r>
                  <w:r w:rsidRPr="009508E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v </w:t>
                  </w:r>
                  <w:proofErr w:type="spellStart"/>
                  <w:r w:rsidRPr="009508E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autoclavu</w:t>
                  </w:r>
                  <w:proofErr w:type="spellEnd"/>
                  <w:r w:rsidRPr="009508E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 xml:space="preserve">, </w:t>
                  </w:r>
                  <w:proofErr w:type="spellStart"/>
                  <w:r w:rsidRPr="009508E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gamma</w:t>
                  </w:r>
                  <w:proofErr w:type="spellEnd"/>
                </w:p>
                <w:p w14:paraId="1FE9D6E7" w14:textId="77777777" w:rsidR="009508E9" w:rsidRDefault="009508E9" w:rsidP="009508E9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9508E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z</w:t>
                  </w:r>
                  <w:r w:rsidRPr="009508E9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ář</w:t>
                  </w:r>
                  <w:r w:rsidRPr="009508E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en</w:t>
                  </w:r>
                  <w:r w:rsidRPr="009508E9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í</w:t>
                  </w:r>
                  <w:r w:rsidRPr="009508E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m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)</w:t>
                  </w:r>
                </w:p>
                <w:p w14:paraId="68E61875" w14:textId="77777777" w:rsidR="00C74C12" w:rsidRPr="00C74C12" w:rsidRDefault="00C74C12" w:rsidP="009508E9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F4587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……………..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4537B7" w14:textId="77777777" w:rsidR="00C74C12" w:rsidRPr="00E61000" w:rsidRDefault="00C74C12" w:rsidP="00C74C12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</w:pP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Technick</w:t>
                  </w:r>
                  <w:r w:rsidRPr="00E61000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lang w:val="cs-CZ"/>
                    </w:rPr>
                    <w:t>ý</w:t>
                  </w: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m</w:t>
                  </w:r>
                </w:p>
                <w:p w14:paraId="207740F2" w14:textId="77777777" w:rsidR="00E61000" w:rsidRPr="00F4587B" w:rsidRDefault="00C74C12" w:rsidP="00C74C12">
                  <w:pPr>
                    <w:pStyle w:val="TableContents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6100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cs-CZ"/>
                    </w:rPr>
                    <w:t>listem</w:t>
                  </w:r>
                </w:p>
              </w:tc>
            </w:tr>
          </w:tbl>
          <w:p w14:paraId="0D7E4ECF" w14:textId="77777777" w:rsidR="001D294D" w:rsidRDefault="001D294D">
            <w:pPr>
              <w:rPr>
                <w:rFonts w:ascii="Arial" w:hAnsi="Arial"/>
                <w:sz w:val="20"/>
              </w:rPr>
            </w:pPr>
          </w:p>
        </w:tc>
      </w:tr>
      <w:tr w:rsidR="005B1A98" w14:paraId="4D785763" w14:textId="77777777">
        <w:trPr>
          <w:trHeight w:val="360"/>
        </w:trPr>
        <w:tc>
          <w:tcPr>
            <w:tcW w:w="97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46BCB" w14:textId="77777777" w:rsidR="005B1A98" w:rsidRDefault="0062128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 xml:space="preserve"> 5. Osoba oprávněná jednat za účastníka </w:t>
            </w:r>
          </w:p>
        </w:tc>
      </w:tr>
      <w:tr w:rsidR="005B1A98" w14:paraId="101FF5E6" w14:textId="77777777">
        <w:trPr>
          <w:trHeight w:val="34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D488F" w14:textId="77777777" w:rsidR="005B1A98" w:rsidRDefault="00621281">
            <w:r>
              <w:rPr>
                <w:rFonts w:ascii="Arial" w:hAnsi="Arial"/>
                <w:sz w:val="20"/>
              </w:rPr>
              <w:t xml:space="preserve">Podpis </w:t>
            </w:r>
            <w:proofErr w:type="spellStart"/>
            <w:r>
              <w:rPr>
                <w:rFonts w:ascii="Arial" w:hAnsi="Arial"/>
                <w:sz w:val="20"/>
              </w:rPr>
              <w:t>opráv</w:t>
            </w:r>
            <w:proofErr w:type="spellEnd"/>
            <w:r>
              <w:rPr>
                <w:rFonts w:ascii="Arial" w:hAnsi="Arial"/>
                <w:sz w:val="20"/>
              </w:rPr>
              <w:t>. osoby:</w:t>
            </w:r>
          </w:p>
        </w:tc>
        <w:tc>
          <w:tcPr>
            <w:tcW w:w="7260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55664" w14:textId="77777777"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 w14:paraId="2591A686" w14:textId="77777777">
        <w:trPr>
          <w:trHeight w:val="345"/>
        </w:trPr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93B8B" w14:textId="77777777" w:rsidR="005B1A98" w:rsidRDefault="00621281">
            <w:r>
              <w:rPr>
                <w:rFonts w:ascii="Arial" w:hAnsi="Arial"/>
                <w:sz w:val="20"/>
              </w:rPr>
              <w:t>Titul, jméno, příjmení: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E05D0" w14:textId="77777777"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  <w:tr w:rsidR="005B1A98" w14:paraId="50EFB20B" w14:textId="77777777">
        <w:trPr>
          <w:trHeight w:val="345"/>
        </w:trPr>
        <w:tc>
          <w:tcPr>
            <w:tcW w:w="246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E31BA" w14:textId="77777777" w:rsidR="005B1A98" w:rsidRDefault="00621281">
            <w:r>
              <w:rPr>
                <w:rFonts w:ascii="Arial" w:hAnsi="Arial"/>
                <w:sz w:val="20"/>
              </w:rPr>
              <w:t>Funkce:</w:t>
            </w:r>
          </w:p>
        </w:tc>
        <w:tc>
          <w:tcPr>
            <w:tcW w:w="7260" w:type="dxa"/>
            <w:gridSpan w:val="3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69E9D" w14:textId="77777777" w:rsidR="005B1A98" w:rsidRDefault="00621281">
            <w:r>
              <w:rPr>
                <w:rFonts w:ascii="Arial" w:hAnsi="Arial"/>
                <w:sz w:val="20"/>
              </w:rPr>
              <w:t> </w:t>
            </w:r>
          </w:p>
        </w:tc>
      </w:tr>
    </w:tbl>
    <w:p w14:paraId="168E3501" w14:textId="77777777" w:rsidR="005B1A98" w:rsidRDefault="005B1A98"/>
    <w:p w14:paraId="68941524" w14:textId="77777777" w:rsidR="005B1A98" w:rsidRDefault="005B1A98"/>
    <w:sectPr w:rsidR="005B1A98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F88EB" w14:textId="77777777" w:rsidR="00C277F7" w:rsidRDefault="00C277F7">
      <w:r>
        <w:separator/>
      </w:r>
    </w:p>
  </w:endnote>
  <w:endnote w:type="continuationSeparator" w:id="0">
    <w:p w14:paraId="386A5342" w14:textId="77777777" w:rsidR="00C277F7" w:rsidRDefault="00C2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A1551" w14:textId="77777777" w:rsidR="00AD636C" w:rsidRDefault="00621281">
    <w:pPr>
      <w:pStyle w:val="Zpat"/>
      <w:jc w:val="center"/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CACFD" w14:textId="77777777" w:rsidR="00C277F7" w:rsidRDefault="00C277F7">
      <w:r>
        <w:rPr>
          <w:color w:val="000000"/>
        </w:rPr>
        <w:separator/>
      </w:r>
    </w:p>
  </w:footnote>
  <w:footnote w:type="continuationSeparator" w:id="0">
    <w:p w14:paraId="7217EE68" w14:textId="77777777" w:rsidR="00C277F7" w:rsidRDefault="00C27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B6387" w14:textId="77777777" w:rsidR="00AD636C" w:rsidRDefault="00621281">
    <w:pPr>
      <w:pStyle w:val="Zhlav"/>
    </w:pPr>
    <w:r>
      <w:rPr>
        <w:b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7D1A3503"/>
    <w:multiLevelType w:val="hybridMultilevel"/>
    <w:tmpl w:val="F42CE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98"/>
    <w:rsid w:val="00000DEB"/>
    <w:rsid w:val="00017F7F"/>
    <w:rsid w:val="00042C59"/>
    <w:rsid w:val="000924A4"/>
    <w:rsid w:val="000975D1"/>
    <w:rsid w:val="000D47C8"/>
    <w:rsid w:val="000E4FC8"/>
    <w:rsid w:val="000F2405"/>
    <w:rsid w:val="0010045C"/>
    <w:rsid w:val="00111838"/>
    <w:rsid w:val="001152E2"/>
    <w:rsid w:val="00155531"/>
    <w:rsid w:val="00156DA1"/>
    <w:rsid w:val="0016303A"/>
    <w:rsid w:val="00177D57"/>
    <w:rsid w:val="001B5B29"/>
    <w:rsid w:val="001D294D"/>
    <w:rsid w:val="001D3EBB"/>
    <w:rsid w:val="001E6160"/>
    <w:rsid w:val="001F208A"/>
    <w:rsid w:val="00211C0B"/>
    <w:rsid w:val="002334B1"/>
    <w:rsid w:val="0027292D"/>
    <w:rsid w:val="00281CAD"/>
    <w:rsid w:val="00292B1F"/>
    <w:rsid w:val="00297349"/>
    <w:rsid w:val="002A4D03"/>
    <w:rsid w:val="002A6CB1"/>
    <w:rsid w:val="002B6302"/>
    <w:rsid w:val="002C0C02"/>
    <w:rsid w:val="002C1E01"/>
    <w:rsid w:val="002C4D69"/>
    <w:rsid w:val="002C74CC"/>
    <w:rsid w:val="002F5B6F"/>
    <w:rsid w:val="0030261F"/>
    <w:rsid w:val="00303EA4"/>
    <w:rsid w:val="003163A3"/>
    <w:rsid w:val="003218AB"/>
    <w:rsid w:val="003326DF"/>
    <w:rsid w:val="00343D3A"/>
    <w:rsid w:val="00364562"/>
    <w:rsid w:val="003A5B6E"/>
    <w:rsid w:val="003A6E14"/>
    <w:rsid w:val="003B107D"/>
    <w:rsid w:val="003B44BB"/>
    <w:rsid w:val="003C537D"/>
    <w:rsid w:val="003D549B"/>
    <w:rsid w:val="004174A2"/>
    <w:rsid w:val="004175B5"/>
    <w:rsid w:val="004233A4"/>
    <w:rsid w:val="0042591F"/>
    <w:rsid w:val="0042778D"/>
    <w:rsid w:val="00436CFF"/>
    <w:rsid w:val="00440DAC"/>
    <w:rsid w:val="00442F27"/>
    <w:rsid w:val="00452C32"/>
    <w:rsid w:val="0046150E"/>
    <w:rsid w:val="004743E7"/>
    <w:rsid w:val="004C301D"/>
    <w:rsid w:val="004F078D"/>
    <w:rsid w:val="004F21BE"/>
    <w:rsid w:val="00514401"/>
    <w:rsid w:val="0053198C"/>
    <w:rsid w:val="00555F59"/>
    <w:rsid w:val="00580EE4"/>
    <w:rsid w:val="00594ED6"/>
    <w:rsid w:val="005B1A98"/>
    <w:rsid w:val="005B4807"/>
    <w:rsid w:val="0060208F"/>
    <w:rsid w:val="006057DC"/>
    <w:rsid w:val="00621281"/>
    <w:rsid w:val="0064747A"/>
    <w:rsid w:val="0065689C"/>
    <w:rsid w:val="0065755E"/>
    <w:rsid w:val="00660AC1"/>
    <w:rsid w:val="00666E0B"/>
    <w:rsid w:val="0067568E"/>
    <w:rsid w:val="00681477"/>
    <w:rsid w:val="006901BB"/>
    <w:rsid w:val="006B3FEA"/>
    <w:rsid w:val="006B4E2E"/>
    <w:rsid w:val="006C2F2B"/>
    <w:rsid w:val="006C660D"/>
    <w:rsid w:val="006E28CC"/>
    <w:rsid w:val="00706188"/>
    <w:rsid w:val="007308E5"/>
    <w:rsid w:val="00732D87"/>
    <w:rsid w:val="00770045"/>
    <w:rsid w:val="00786950"/>
    <w:rsid w:val="00795690"/>
    <w:rsid w:val="007A1BF0"/>
    <w:rsid w:val="00812BAC"/>
    <w:rsid w:val="00813745"/>
    <w:rsid w:val="00817F81"/>
    <w:rsid w:val="008227B5"/>
    <w:rsid w:val="00823963"/>
    <w:rsid w:val="0082405C"/>
    <w:rsid w:val="0082466D"/>
    <w:rsid w:val="0083447E"/>
    <w:rsid w:val="00846FD9"/>
    <w:rsid w:val="00852B5D"/>
    <w:rsid w:val="008E2F68"/>
    <w:rsid w:val="00913A64"/>
    <w:rsid w:val="00913EC5"/>
    <w:rsid w:val="00915821"/>
    <w:rsid w:val="0092529F"/>
    <w:rsid w:val="00930D63"/>
    <w:rsid w:val="00944220"/>
    <w:rsid w:val="009508E9"/>
    <w:rsid w:val="00951F4B"/>
    <w:rsid w:val="00974C47"/>
    <w:rsid w:val="009779F2"/>
    <w:rsid w:val="009865DD"/>
    <w:rsid w:val="009E61D3"/>
    <w:rsid w:val="00A16573"/>
    <w:rsid w:val="00A3289E"/>
    <w:rsid w:val="00A66E33"/>
    <w:rsid w:val="00A86278"/>
    <w:rsid w:val="00A932A1"/>
    <w:rsid w:val="00A95495"/>
    <w:rsid w:val="00AA0E63"/>
    <w:rsid w:val="00AB40E9"/>
    <w:rsid w:val="00AE03FB"/>
    <w:rsid w:val="00AE4BAE"/>
    <w:rsid w:val="00AF22C7"/>
    <w:rsid w:val="00B02FB4"/>
    <w:rsid w:val="00B82512"/>
    <w:rsid w:val="00B93B79"/>
    <w:rsid w:val="00B95206"/>
    <w:rsid w:val="00BC0FF7"/>
    <w:rsid w:val="00BD091A"/>
    <w:rsid w:val="00BD6A9D"/>
    <w:rsid w:val="00C0152F"/>
    <w:rsid w:val="00C12F70"/>
    <w:rsid w:val="00C227DB"/>
    <w:rsid w:val="00C26248"/>
    <w:rsid w:val="00C2678D"/>
    <w:rsid w:val="00C277F7"/>
    <w:rsid w:val="00C309DA"/>
    <w:rsid w:val="00C3302C"/>
    <w:rsid w:val="00C459A1"/>
    <w:rsid w:val="00C54875"/>
    <w:rsid w:val="00C6007F"/>
    <w:rsid w:val="00C74C12"/>
    <w:rsid w:val="00C922D4"/>
    <w:rsid w:val="00CC5659"/>
    <w:rsid w:val="00CD07B6"/>
    <w:rsid w:val="00CF08AD"/>
    <w:rsid w:val="00D00548"/>
    <w:rsid w:val="00D05E6C"/>
    <w:rsid w:val="00D2786C"/>
    <w:rsid w:val="00D53220"/>
    <w:rsid w:val="00D65EF1"/>
    <w:rsid w:val="00D84F5F"/>
    <w:rsid w:val="00DC1F71"/>
    <w:rsid w:val="00DE046A"/>
    <w:rsid w:val="00DE3D97"/>
    <w:rsid w:val="00E111B8"/>
    <w:rsid w:val="00E15347"/>
    <w:rsid w:val="00E25F95"/>
    <w:rsid w:val="00E320C1"/>
    <w:rsid w:val="00E61000"/>
    <w:rsid w:val="00E83A00"/>
    <w:rsid w:val="00E879B4"/>
    <w:rsid w:val="00EA26D1"/>
    <w:rsid w:val="00EA636B"/>
    <w:rsid w:val="00ED2A13"/>
    <w:rsid w:val="00ED3441"/>
    <w:rsid w:val="00EE2EA5"/>
    <w:rsid w:val="00EE3A8C"/>
    <w:rsid w:val="00F40511"/>
    <w:rsid w:val="00F4587B"/>
    <w:rsid w:val="00F814D6"/>
    <w:rsid w:val="00F9584C"/>
    <w:rsid w:val="00FB45F0"/>
    <w:rsid w:val="00FE1DCC"/>
    <w:rsid w:val="00FE1E9C"/>
    <w:rsid w:val="00FF146D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10B1E"/>
  <w15:docId w15:val="{415B6C4B-43F0-4D5C-B396-A07EAA8A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Bezmezer">
    <w:name w:val="No Spacing"/>
    <w:uiPriority w:val="99"/>
    <w:qFormat/>
    <w:pPr>
      <w:suppressAutoHyphens/>
      <w:spacing w:after="0" w:line="240" w:lineRule="auto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"/>
    <w:uiPriority w:val="99"/>
    <w:pPr>
      <w:suppressAutoHyphens w:val="0"/>
      <w:ind w:left="720"/>
      <w:textAlignment w:val="auto"/>
    </w:pPr>
    <w:rPr>
      <w:rFonts w:eastAsia="Arial Unicode MS"/>
      <w:kern w:val="3"/>
      <w:lang w:eastAsia="zh-CN"/>
    </w:rPr>
  </w:style>
  <w:style w:type="paragraph" w:customStyle="1" w:styleId="TableContents">
    <w:name w:val="Table Contents"/>
    <w:basedOn w:val="Normln"/>
    <w:rsid w:val="001D294D"/>
    <w:pPr>
      <w:widowControl w:val="0"/>
      <w:suppressLineNumbers/>
      <w:autoSpaceDN/>
      <w:textAlignment w:val="auto"/>
    </w:pPr>
    <w:rPr>
      <w:rFonts w:cs="Tahoma"/>
      <w:kern w:val="1"/>
      <w:lang w:val="de-DE" w:eastAsia="fa-IR" w:bidi="fa-IR"/>
    </w:rPr>
  </w:style>
  <w:style w:type="paragraph" w:customStyle="1" w:styleId="Odstavecseseznamem3">
    <w:name w:val="Odstavec se seznamem3"/>
    <w:basedOn w:val="Normln"/>
    <w:rsid w:val="001D294D"/>
    <w:pPr>
      <w:autoSpaceDN/>
      <w:ind w:left="720"/>
      <w:textAlignment w:val="auto"/>
    </w:pPr>
    <w:rPr>
      <w:rFonts w:ascii="Tahoma" w:hAnsi="Tahoma" w:cs="Tahoma"/>
      <w:lang w:eastAsia="ar-SA"/>
    </w:rPr>
  </w:style>
  <w:style w:type="paragraph" w:styleId="Seznam">
    <w:name w:val="List"/>
    <w:basedOn w:val="Zkladntext"/>
    <w:semiHidden/>
    <w:rsid w:val="00795690"/>
    <w:pPr>
      <w:widowControl w:val="0"/>
      <w:autoSpaceDN/>
      <w:textAlignment w:val="auto"/>
    </w:pPr>
    <w:rPr>
      <w:rFonts w:eastAsia="Arial Unicode MS" w:cs="Tahoma"/>
      <w:kern w:val="1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9569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95690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3E77-5686-4C72-8F0A-FE4D6137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0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Lukáš Chalás</dc:creator>
  <cp:lastModifiedBy>Alexandr Kubica</cp:lastModifiedBy>
  <cp:revision>9</cp:revision>
  <dcterms:created xsi:type="dcterms:W3CDTF">2020-11-20T09:06:00Z</dcterms:created>
  <dcterms:modified xsi:type="dcterms:W3CDTF">2020-11-22T13:29:00Z</dcterms:modified>
</cp:coreProperties>
</file>